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6B" w:rsidRPr="00042773" w:rsidRDefault="001B5C6B" w:rsidP="00042773">
      <w:pPr>
        <w:spacing w:after="163" w:line="40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427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татья 43. </w:t>
      </w:r>
      <w:bookmarkStart w:id="0" w:name="_GoBack"/>
      <w:r w:rsidRPr="000427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язанности и ответственность </w:t>
      </w:r>
      <w:proofErr w:type="gramStart"/>
      <w:r w:rsidRPr="000427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учающихся</w:t>
      </w:r>
      <w:bookmarkEnd w:id="0"/>
      <w:proofErr w:type="gramEnd"/>
    </w:p>
    <w:p w:rsidR="001B5C6B" w:rsidRPr="00042773" w:rsidRDefault="00E62DC3" w:rsidP="0004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tooltip="Закон &quot;Об образовании в РФ&quot;" w:history="1">
        <w:r w:rsidR="001B5C6B" w:rsidRPr="0004277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Закон "Об образовании в РФ"</w:t>
        </w:r>
      </w:hyperlink>
      <w:r w:rsidR="001B5C6B" w:rsidRPr="0004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7" w:tooltip="Обучающиеся и их родители (законные представители)" w:history="1">
        <w:r w:rsidR="001B5C6B" w:rsidRPr="0004277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лава 4</w:t>
        </w:r>
      </w:hyperlink>
      <w:r w:rsidR="001B5C6B" w:rsidRPr="0004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hyperlink r:id="rId8" w:tooltip="Обязанности и ответственность обучающихся" w:history="1">
        <w:r w:rsidR="001B5C6B" w:rsidRPr="0004277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я 43</w:t>
        </w:r>
      </w:hyperlink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ающиеся обязаны: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5) бережно относиться к имуществу организации, осуществляющей образовательную деятельность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ые обязанности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дусмотренные частью 1 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 решению организации, осуществляющей образовательную деятельность, за неоднократное совершение дисциплинарных проступков, предусмотренных частью 4 настоящей статьи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</w:t>
      </w:r>
      <w:proofErr w:type="gramEnd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общего образования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1B5C6B" w:rsidRPr="00042773" w:rsidRDefault="001B5C6B" w:rsidP="001B5C6B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орядок применения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4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sectPr w:rsidR="001B5C6B" w:rsidRPr="00042773" w:rsidSect="00042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AD"/>
    <w:rsid w:val="00042773"/>
    <w:rsid w:val="001B5C6B"/>
    <w:rsid w:val="007A7A6C"/>
    <w:rsid w:val="00DD5EAD"/>
    <w:rsid w:val="00E57484"/>
    <w:rsid w:val="00E6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B5C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C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27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5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B5C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C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2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4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zakonrf.info/zakon-ob-obrazovanii-v-rf/gl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rf.info/zakon-ob-obrazovanii-v-r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A1E5-0FD3-4A64-BE8D-589477B5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 9 класс</dc:creator>
  <cp:lastModifiedBy>Экзамен 9 класс</cp:lastModifiedBy>
  <cp:revision>2</cp:revision>
  <cp:lastPrinted>2018-11-29T08:39:00Z</cp:lastPrinted>
  <dcterms:created xsi:type="dcterms:W3CDTF">2018-12-11T08:26:00Z</dcterms:created>
  <dcterms:modified xsi:type="dcterms:W3CDTF">2018-12-11T08:26:00Z</dcterms:modified>
</cp:coreProperties>
</file>